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BAB12" w14:textId="77777777" w:rsidR="00845463" w:rsidRDefault="00AF4F86">
      <w:pPr>
        <w:rPr>
          <w:rFonts w:ascii="Comic Sans MS" w:hAnsi="Comic Sans MS"/>
          <w:sz w:val="20"/>
          <w:szCs w:val="20"/>
        </w:rPr>
      </w:pPr>
      <w:r w:rsidRPr="00F833BB">
        <w:rPr>
          <w:rFonts w:ascii="Arial" w:hAnsi="Arial" w:cs="Arial"/>
          <w:i/>
          <w:noProof/>
          <w:lang w:val="es-CL" w:eastAsia="es-CL" w:bidi="ar-SA"/>
        </w:rPr>
        <w:drawing>
          <wp:anchor distT="0" distB="0" distL="114300" distR="114300" simplePos="0" relativeHeight="251659264" behindDoc="0" locked="0" layoutInCell="1" allowOverlap="1" wp14:anchorId="39EAB175" wp14:editId="7BA69736">
            <wp:simplePos x="0" y="0"/>
            <wp:positionH relativeFrom="margin">
              <wp:posOffset>-205740</wp:posOffset>
            </wp:positionH>
            <wp:positionV relativeFrom="paragraph">
              <wp:posOffset>68580</wp:posOffset>
            </wp:positionV>
            <wp:extent cx="908685" cy="944880"/>
            <wp:effectExtent l="1905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E99FE" w14:textId="77777777" w:rsidR="00845463" w:rsidRDefault="00845463">
      <w:pPr>
        <w:rPr>
          <w:rFonts w:ascii="Comic Sans MS" w:hAnsi="Comic Sans MS"/>
          <w:sz w:val="20"/>
          <w:szCs w:val="20"/>
        </w:rPr>
      </w:pPr>
    </w:p>
    <w:p w14:paraId="6B8697E9" w14:textId="77777777" w:rsidR="00845463" w:rsidRDefault="00845463">
      <w:pPr>
        <w:rPr>
          <w:rFonts w:ascii="Comic Sans MS" w:hAnsi="Comic Sans MS"/>
          <w:sz w:val="20"/>
          <w:szCs w:val="20"/>
        </w:rPr>
      </w:pPr>
    </w:p>
    <w:p w14:paraId="257EC28D" w14:textId="77777777" w:rsidR="00845463" w:rsidRDefault="00845463">
      <w:pPr>
        <w:rPr>
          <w:rFonts w:ascii="Comic Sans MS" w:hAnsi="Comic Sans MS"/>
          <w:sz w:val="20"/>
          <w:szCs w:val="20"/>
        </w:rPr>
      </w:pPr>
    </w:p>
    <w:p w14:paraId="0AFA6D46" w14:textId="77777777" w:rsidR="00A61097" w:rsidRDefault="00A61097">
      <w:pPr>
        <w:rPr>
          <w:rFonts w:ascii="Comic Sans MS" w:hAnsi="Comic Sans MS"/>
          <w:sz w:val="20"/>
          <w:szCs w:val="20"/>
        </w:rPr>
      </w:pPr>
    </w:p>
    <w:p w14:paraId="443EC5EF" w14:textId="77777777" w:rsidR="00A61097" w:rsidRDefault="00A61097">
      <w:pPr>
        <w:rPr>
          <w:rFonts w:ascii="Comic Sans MS" w:hAnsi="Comic Sans MS"/>
          <w:sz w:val="20"/>
          <w:szCs w:val="20"/>
        </w:rPr>
      </w:pPr>
    </w:p>
    <w:p w14:paraId="373C41CF" w14:textId="77777777" w:rsidR="00A7245E" w:rsidRPr="004F615A" w:rsidRDefault="00A7245E" w:rsidP="00600685">
      <w:pPr>
        <w:pStyle w:val="Ttulo1"/>
        <w:jc w:val="center"/>
        <w:rPr>
          <w:rFonts w:ascii="Arial" w:hAnsi="Arial" w:cs="Arial"/>
          <w:sz w:val="32"/>
          <w:szCs w:val="32"/>
        </w:rPr>
      </w:pPr>
      <w:r w:rsidRPr="004F615A">
        <w:rPr>
          <w:rFonts w:ascii="Arial" w:hAnsi="Arial" w:cs="Arial"/>
          <w:sz w:val="32"/>
          <w:szCs w:val="32"/>
        </w:rPr>
        <w:t>LISTA DE ÚTILES</w:t>
      </w:r>
    </w:p>
    <w:p w14:paraId="1DB56FD4" w14:textId="4DB89C70" w:rsidR="00A7245E" w:rsidRPr="004F615A" w:rsidRDefault="00CB0E7E" w:rsidP="00600685">
      <w:pPr>
        <w:pStyle w:val="Ttulo1"/>
        <w:jc w:val="center"/>
        <w:rPr>
          <w:rFonts w:ascii="Arial" w:hAnsi="Arial" w:cs="Arial"/>
          <w:sz w:val="32"/>
          <w:szCs w:val="32"/>
        </w:rPr>
      </w:pPr>
      <w:r w:rsidRPr="004F615A">
        <w:rPr>
          <w:rFonts w:ascii="Arial" w:hAnsi="Arial" w:cs="Arial"/>
          <w:sz w:val="32"/>
          <w:szCs w:val="32"/>
        </w:rPr>
        <w:t>5º BÁSICO  202</w:t>
      </w:r>
      <w:r w:rsidR="00D32756">
        <w:rPr>
          <w:rFonts w:ascii="Arial" w:hAnsi="Arial" w:cs="Arial"/>
          <w:sz w:val="32"/>
          <w:szCs w:val="32"/>
        </w:rPr>
        <w:t>1</w:t>
      </w:r>
    </w:p>
    <w:p w14:paraId="548FD262" w14:textId="77777777" w:rsidR="00B77D4A" w:rsidRPr="001A3DC3" w:rsidRDefault="00B77D4A" w:rsidP="00600685">
      <w:pPr>
        <w:rPr>
          <w:rFonts w:ascii="Comic Sans MS" w:hAnsi="Comic Sans MS"/>
          <w:b/>
          <w:bCs/>
          <w:sz w:val="22"/>
          <w:szCs w:val="22"/>
        </w:rPr>
      </w:pPr>
    </w:p>
    <w:p w14:paraId="2C86E68C" w14:textId="77777777" w:rsidR="001E1973" w:rsidRPr="000A0EF9" w:rsidRDefault="000F4974" w:rsidP="00600685">
      <w:pPr>
        <w:rPr>
          <w:rFonts w:ascii="Arial" w:hAnsi="Arial" w:cs="Arial"/>
        </w:rPr>
      </w:pPr>
      <w:r w:rsidRPr="000A0EF9">
        <w:rPr>
          <w:rFonts w:ascii="Arial" w:hAnsi="Arial" w:cs="Arial"/>
        </w:rPr>
        <w:t>7</w:t>
      </w:r>
      <w:r w:rsidR="001E1973" w:rsidRPr="000A0EF9">
        <w:rPr>
          <w:rFonts w:ascii="Arial" w:hAnsi="Arial" w:cs="Arial"/>
        </w:rPr>
        <w:t xml:space="preserve"> cuadernos universitarios mat</w:t>
      </w:r>
      <w:r w:rsidR="00CB0E7E" w:rsidRPr="000A0EF9">
        <w:rPr>
          <w:rFonts w:ascii="Arial" w:hAnsi="Arial" w:cs="Arial"/>
        </w:rPr>
        <w:t>emática cuadro grande 100 hojas</w:t>
      </w:r>
    </w:p>
    <w:p w14:paraId="4E4766BE" w14:textId="77777777" w:rsidR="001E1973" w:rsidRPr="004F615A" w:rsidRDefault="00CB0E7E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>1 caja de lápices grafito</w:t>
      </w:r>
    </w:p>
    <w:p w14:paraId="243D77B8" w14:textId="77777777" w:rsidR="001E1973" w:rsidRPr="004F615A" w:rsidRDefault="00CB0E7E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>4 gomas de borrar</w:t>
      </w:r>
    </w:p>
    <w:p w14:paraId="65268883" w14:textId="77777777" w:rsidR="001E1973" w:rsidRPr="004F615A" w:rsidRDefault="000F4974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 xml:space="preserve">2 </w:t>
      </w:r>
      <w:r w:rsidR="00CB0E7E" w:rsidRPr="004F615A">
        <w:rPr>
          <w:rFonts w:ascii="Arial" w:hAnsi="Arial" w:cs="Arial"/>
        </w:rPr>
        <w:t>pegamentos en barra</w:t>
      </w:r>
    </w:p>
    <w:p w14:paraId="124FEC0C" w14:textId="77777777" w:rsidR="001E1973" w:rsidRPr="004F615A" w:rsidRDefault="001E1973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>4 plumones para pizarra (3 negros y 1 rojo)</w:t>
      </w:r>
    </w:p>
    <w:p w14:paraId="1F1F55C3" w14:textId="77777777" w:rsidR="001E1973" w:rsidRPr="004F615A" w:rsidRDefault="001E1973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>1 cinta masking tape de color o diseño a elección.</w:t>
      </w:r>
    </w:p>
    <w:p w14:paraId="1029E5AC" w14:textId="77777777" w:rsidR="001E1973" w:rsidRPr="004F615A" w:rsidRDefault="00CB0E7E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>1 cinta masking tape de 4 cms</w:t>
      </w:r>
    </w:p>
    <w:p w14:paraId="325CA411" w14:textId="77777777" w:rsidR="00CB0E7E" w:rsidRPr="004F615A" w:rsidRDefault="00CB0E7E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 xml:space="preserve">1 cinta adhesiva de embalaje transparente </w:t>
      </w:r>
      <w:r w:rsidR="008363E6">
        <w:rPr>
          <w:rFonts w:ascii="Arial" w:hAnsi="Arial" w:cs="Arial"/>
        </w:rPr>
        <w:t xml:space="preserve">de </w:t>
      </w:r>
      <w:r w:rsidRPr="004F615A">
        <w:rPr>
          <w:rFonts w:ascii="Arial" w:hAnsi="Arial" w:cs="Arial"/>
        </w:rPr>
        <w:t>4 cms</w:t>
      </w:r>
    </w:p>
    <w:p w14:paraId="270EFCF0" w14:textId="4BCCA4A8" w:rsidR="001E1973" w:rsidRDefault="001E1973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>2 resmas de papel oficio blanco</w:t>
      </w:r>
    </w:p>
    <w:p w14:paraId="04D58B84" w14:textId="2FAFCC42" w:rsidR="00E30E9A" w:rsidRDefault="00E30E9A" w:rsidP="00600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4B34E4">
        <w:rPr>
          <w:rFonts w:ascii="Arial" w:hAnsi="Arial" w:cs="Arial"/>
        </w:rPr>
        <w:t>jabón</w:t>
      </w:r>
      <w:r>
        <w:rPr>
          <w:rFonts w:ascii="Arial" w:hAnsi="Arial" w:cs="Arial"/>
        </w:rPr>
        <w:t xml:space="preserve"> líquido desinfectante</w:t>
      </w:r>
    </w:p>
    <w:p w14:paraId="2895AB0E" w14:textId="77777777" w:rsidR="009545BE" w:rsidRDefault="009545BE" w:rsidP="00600685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545BE">
        <w:rPr>
          <w:rFonts w:ascii="Arial" w:hAnsi="Arial" w:cs="Arial"/>
          <w:sz w:val="24"/>
          <w:szCs w:val="24"/>
        </w:rPr>
        <w:t>2 desinfectante de ambiente (tipo laysol o lisoform)</w:t>
      </w:r>
    </w:p>
    <w:p w14:paraId="6AD370BC" w14:textId="77777777" w:rsidR="009545BE" w:rsidRDefault="00AF027D" w:rsidP="00600685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545BE">
        <w:rPr>
          <w:rFonts w:ascii="Arial" w:hAnsi="Arial" w:cs="Arial"/>
          <w:sz w:val="24"/>
          <w:szCs w:val="24"/>
        </w:rPr>
        <w:t>2</w:t>
      </w:r>
      <w:r w:rsidR="001E1973" w:rsidRPr="009545BE">
        <w:rPr>
          <w:rFonts w:ascii="Arial" w:hAnsi="Arial" w:cs="Arial"/>
          <w:sz w:val="24"/>
          <w:szCs w:val="24"/>
        </w:rPr>
        <w:t xml:space="preserve"> envase de toallas húmedas desinfectantes</w:t>
      </w:r>
    </w:p>
    <w:p w14:paraId="78E1EFBF" w14:textId="17AD34E8" w:rsidR="001E1973" w:rsidRPr="00600685" w:rsidRDefault="00CB0E7E" w:rsidP="00600685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0685">
        <w:rPr>
          <w:rFonts w:ascii="Arial" w:hAnsi="Arial" w:cs="Arial"/>
          <w:sz w:val="24"/>
          <w:szCs w:val="24"/>
        </w:rPr>
        <w:t>6</w:t>
      </w:r>
      <w:r w:rsidR="001E1973" w:rsidRPr="00600685">
        <w:rPr>
          <w:rFonts w:ascii="Arial" w:hAnsi="Arial" w:cs="Arial"/>
          <w:sz w:val="24"/>
          <w:szCs w:val="24"/>
        </w:rPr>
        <w:t xml:space="preserve"> rollos de papel higiénico</w:t>
      </w:r>
    </w:p>
    <w:p w14:paraId="0EB77597" w14:textId="68F22DD9" w:rsidR="001E1973" w:rsidRDefault="00CB0E7E" w:rsidP="00600685">
      <w:pPr>
        <w:rPr>
          <w:rFonts w:ascii="Arial" w:hAnsi="Arial" w:cs="Arial"/>
        </w:rPr>
      </w:pPr>
      <w:r w:rsidRPr="00600685">
        <w:rPr>
          <w:rFonts w:ascii="Arial" w:hAnsi="Arial" w:cs="Arial"/>
        </w:rPr>
        <w:t>4</w:t>
      </w:r>
      <w:r w:rsidR="001E1973" w:rsidRPr="00600685">
        <w:rPr>
          <w:rFonts w:ascii="Arial" w:hAnsi="Arial" w:cs="Arial"/>
        </w:rPr>
        <w:t xml:space="preserve"> toallas absorbentes.</w:t>
      </w:r>
    </w:p>
    <w:p w14:paraId="2DD5D69E" w14:textId="4EEF6338" w:rsidR="00600685" w:rsidRPr="00600685" w:rsidRDefault="00B825B6" w:rsidP="00600685">
      <w:pPr>
        <w:rPr>
          <w:rFonts w:ascii="Arial" w:hAnsi="Arial" w:cs="Arial"/>
        </w:rPr>
      </w:pPr>
      <w:r>
        <w:rPr>
          <w:rFonts w:ascii="Arial" w:hAnsi="Arial" w:cs="Arial"/>
        </w:rPr>
        <w:t>1 caja transparente de 6 litros.</w:t>
      </w:r>
    </w:p>
    <w:p w14:paraId="2F26D76E" w14:textId="77777777" w:rsidR="00EC1D05" w:rsidRPr="00600685" w:rsidRDefault="00EC1D05" w:rsidP="00600685">
      <w:pPr>
        <w:rPr>
          <w:rFonts w:ascii="Arial" w:hAnsi="Arial" w:cs="Arial"/>
        </w:rPr>
      </w:pPr>
    </w:p>
    <w:p w14:paraId="00236BEF" w14:textId="77777777" w:rsidR="00AD2B19" w:rsidRPr="004F615A" w:rsidRDefault="000174DF" w:rsidP="00600685">
      <w:pPr>
        <w:rPr>
          <w:rFonts w:ascii="Arial" w:hAnsi="Arial" w:cs="Arial"/>
        </w:rPr>
      </w:pPr>
      <w:r w:rsidRPr="004F615A">
        <w:rPr>
          <w:rFonts w:ascii="Arial" w:hAnsi="Arial" w:cs="Arial"/>
          <w:b/>
        </w:rPr>
        <w:t>Un estuche</w:t>
      </w:r>
      <w:r w:rsidRPr="004F615A">
        <w:rPr>
          <w:rFonts w:ascii="Arial" w:hAnsi="Arial" w:cs="Arial"/>
        </w:rPr>
        <w:t xml:space="preserve"> con</w:t>
      </w:r>
      <w:r w:rsidR="00A3656B" w:rsidRPr="004F615A">
        <w:rPr>
          <w:rFonts w:ascii="Arial" w:hAnsi="Arial" w:cs="Arial"/>
        </w:rPr>
        <w:t xml:space="preserve"> 2 lápices grafito, lápiz bicolor</w:t>
      </w:r>
      <w:r w:rsidR="00EC1D05" w:rsidRPr="004F615A">
        <w:rPr>
          <w:rFonts w:ascii="Arial" w:hAnsi="Arial" w:cs="Arial"/>
        </w:rPr>
        <w:t xml:space="preserve">, </w:t>
      </w:r>
      <w:r w:rsidR="00A3656B" w:rsidRPr="004F615A">
        <w:rPr>
          <w:rFonts w:ascii="Arial" w:hAnsi="Arial" w:cs="Arial"/>
        </w:rPr>
        <w:t xml:space="preserve">1 caja de </w:t>
      </w:r>
      <w:r w:rsidR="00EC1D05" w:rsidRPr="004F615A">
        <w:rPr>
          <w:rFonts w:ascii="Arial" w:hAnsi="Arial" w:cs="Arial"/>
        </w:rPr>
        <w:t>lápices de colores, goma de borrar, sacapunta, regla</w:t>
      </w:r>
      <w:r w:rsidR="00A3656B" w:rsidRPr="004F615A">
        <w:rPr>
          <w:rFonts w:ascii="Arial" w:hAnsi="Arial" w:cs="Arial"/>
        </w:rPr>
        <w:t xml:space="preserve"> de 20 cms</w:t>
      </w:r>
      <w:r w:rsidR="00EC1D05" w:rsidRPr="004F615A">
        <w:rPr>
          <w:rFonts w:ascii="Arial" w:hAnsi="Arial" w:cs="Arial"/>
        </w:rPr>
        <w:t>, tijera y pegamento</w:t>
      </w:r>
      <w:r w:rsidR="00A3656B" w:rsidRPr="004F615A">
        <w:rPr>
          <w:rFonts w:ascii="Arial" w:hAnsi="Arial" w:cs="Arial"/>
        </w:rPr>
        <w:t xml:space="preserve"> en barra</w:t>
      </w:r>
      <w:r w:rsidR="00EC1D05" w:rsidRPr="004F615A">
        <w:rPr>
          <w:rFonts w:ascii="Arial" w:hAnsi="Arial" w:cs="Arial"/>
        </w:rPr>
        <w:t>.</w:t>
      </w:r>
    </w:p>
    <w:p w14:paraId="69F0628C" w14:textId="77777777" w:rsidR="00EC1D05" w:rsidRPr="004F615A" w:rsidRDefault="00EC1D05" w:rsidP="00600685">
      <w:pPr>
        <w:rPr>
          <w:rFonts w:ascii="Arial" w:hAnsi="Arial" w:cs="Arial"/>
        </w:rPr>
      </w:pPr>
    </w:p>
    <w:p w14:paraId="460193F0" w14:textId="2D57F6D8" w:rsidR="002B7F30" w:rsidRPr="004F615A" w:rsidRDefault="00650070" w:rsidP="00600685">
      <w:pPr>
        <w:rPr>
          <w:rFonts w:ascii="Arial" w:hAnsi="Arial" w:cs="Arial"/>
        </w:rPr>
      </w:pPr>
      <w:r w:rsidRPr="004F615A">
        <w:rPr>
          <w:rFonts w:ascii="Arial" w:hAnsi="Arial" w:cs="Arial"/>
          <w:b/>
          <w:bCs/>
        </w:rPr>
        <w:t>Nota:</w:t>
      </w:r>
      <w:r w:rsidR="00CB0E7E" w:rsidRPr="004F615A">
        <w:rPr>
          <w:rFonts w:ascii="Arial" w:hAnsi="Arial" w:cs="Arial"/>
          <w:b/>
          <w:bCs/>
        </w:rPr>
        <w:t xml:space="preserve"> </w:t>
      </w:r>
      <w:r w:rsidR="002B7F30" w:rsidRPr="004F615A">
        <w:rPr>
          <w:rFonts w:ascii="Arial" w:hAnsi="Arial" w:cs="Arial"/>
        </w:rPr>
        <w:t>Cuadernos y li</w:t>
      </w:r>
      <w:r w:rsidR="00CB0E7E" w:rsidRPr="004F615A">
        <w:rPr>
          <w:rFonts w:ascii="Arial" w:hAnsi="Arial" w:cs="Arial"/>
        </w:rPr>
        <w:t>bros deben venir forrados y rotulados con nombre, curso y asignatura.</w:t>
      </w:r>
    </w:p>
    <w:p w14:paraId="459548CF" w14:textId="77777777" w:rsidR="002B7F30" w:rsidRPr="004F615A" w:rsidRDefault="002B7F30" w:rsidP="00600685">
      <w:pPr>
        <w:rPr>
          <w:rFonts w:ascii="Arial" w:hAnsi="Arial" w:cs="Arial"/>
        </w:rPr>
      </w:pPr>
    </w:p>
    <w:p w14:paraId="0B171940" w14:textId="77777777" w:rsidR="002B7F30" w:rsidRPr="004F615A" w:rsidRDefault="00CB0E7E" w:rsidP="00600685">
      <w:pPr>
        <w:rPr>
          <w:rFonts w:ascii="Arial" w:hAnsi="Arial" w:cs="Arial"/>
        </w:rPr>
      </w:pPr>
      <w:r w:rsidRPr="004F615A">
        <w:rPr>
          <w:rFonts w:ascii="Arial" w:hAnsi="Arial" w:cs="Arial"/>
        </w:rPr>
        <w:t xml:space="preserve"> </w:t>
      </w:r>
      <w:r w:rsidR="00B77D4A" w:rsidRPr="004F615A">
        <w:rPr>
          <w:rFonts w:ascii="Arial" w:hAnsi="Arial" w:cs="Arial"/>
          <w:b/>
          <w:bCs/>
        </w:rPr>
        <w:t>LENGUAJE Y COMUNICACIÓN</w:t>
      </w:r>
    </w:p>
    <w:p w14:paraId="10305CE2" w14:textId="77777777" w:rsidR="0022321E" w:rsidRPr="004F615A" w:rsidRDefault="0022321E" w:rsidP="00600685">
      <w:pPr>
        <w:rPr>
          <w:rFonts w:ascii="Arial" w:hAnsi="Arial" w:cs="Arial"/>
          <w:b/>
          <w:bCs/>
          <w:sz w:val="16"/>
          <w:szCs w:val="16"/>
        </w:rPr>
      </w:pPr>
    </w:p>
    <w:p w14:paraId="2A67F928" w14:textId="22A58693" w:rsidR="00FE480C" w:rsidRPr="004F615A" w:rsidRDefault="00A61097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- T</w:t>
      </w:r>
      <w:r w:rsidR="00B77D4A" w:rsidRPr="004F615A">
        <w:rPr>
          <w:rFonts w:ascii="Arial" w:hAnsi="Arial" w:cs="Arial"/>
          <w:bCs/>
        </w:rPr>
        <w:t xml:space="preserve">exto </w:t>
      </w:r>
      <w:r w:rsidR="006C65AD" w:rsidRPr="004F615A">
        <w:rPr>
          <w:rFonts w:ascii="Arial" w:hAnsi="Arial" w:cs="Arial"/>
          <w:bCs/>
        </w:rPr>
        <w:t>de Lenguaje y Comunicaci</w:t>
      </w:r>
      <w:r w:rsidR="00FF7B9D" w:rsidRPr="004F615A">
        <w:rPr>
          <w:rFonts w:ascii="Arial" w:hAnsi="Arial" w:cs="Arial"/>
          <w:bCs/>
        </w:rPr>
        <w:t>ón</w:t>
      </w:r>
      <w:r w:rsidR="00CB0E7E" w:rsidRPr="004F615A">
        <w:rPr>
          <w:rFonts w:ascii="Arial" w:hAnsi="Arial" w:cs="Arial"/>
          <w:bCs/>
        </w:rPr>
        <w:t xml:space="preserve"> </w:t>
      </w:r>
      <w:r w:rsidR="00FF7B9D" w:rsidRPr="004F615A">
        <w:rPr>
          <w:rFonts w:ascii="Arial" w:hAnsi="Arial" w:cs="Arial"/>
          <w:bCs/>
        </w:rPr>
        <w:t>5°</w:t>
      </w:r>
    </w:p>
    <w:p w14:paraId="71CE5011" w14:textId="43288188" w:rsidR="00C3230C" w:rsidRDefault="00FF7B9D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Básic</w:t>
      </w:r>
      <w:r w:rsidR="000A43BE" w:rsidRPr="004F615A">
        <w:rPr>
          <w:rFonts w:ascii="Arial" w:hAnsi="Arial" w:cs="Arial"/>
          <w:bCs/>
        </w:rPr>
        <w:t>o</w:t>
      </w:r>
      <w:r w:rsidRPr="004F615A">
        <w:rPr>
          <w:rFonts w:ascii="Arial" w:hAnsi="Arial" w:cs="Arial"/>
          <w:bCs/>
        </w:rPr>
        <w:t>.</w:t>
      </w:r>
      <w:r w:rsidR="00CB0E7E" w:rsidRPr="004F615A">
        <w:rPr>
          <w:rFonts w:ascii="Arial" w:hAnsi="Arial" w:cs="Arial"/>
          <w:bCs/>
        </w:rPr>
        <w:t xml:space="preserve"> </w:t>
      </w:r>
      <w:r w:rsidRPr="004F615A">
        <w:rPr>
          <w:rFonts w:ascii="Arial" w:hAnsi="Arial" w:cs="Arial"/>
          <w:bCs/>
        </w:rPr>
        <w:t xml:space="preserve">Proyecto </w:t>
      </w:r>
      <w:r w:rsidR="00460F7A" w:rsidRPr="004F615A">
        <w:rPr>
          <w:rFonts w:ascii="Arial" w:hAnsi="Arial" w:cs="Arial"/>
          <w:bCs/>
        </w:rPr>
        <w:t>S</w:t>
      </w:r>
      <w:r w:rsidR="009E0E9D" w:rsidRPr="004F615A">
        <w:rPr>
          <w:rFonts w:ascii="Arial" w:hAnsi="Arial" w:cs="Arial"/>
          <w:bCs/>
        </w:rPr>
        <w:t>aber</w:t>
      </w:r>
      <w:r w:rsidR="00460F7A" w:rsidRPr="004F615A">
        <w:rPr>
          <w:rFonts w:ascii="Arial" w:hAnsi="Arial" w:cs="Arial"/>
          <w:bCs/>
        </w:rPr>
        <w:t xml:space="preserve"> Hacer,</w:t>
      </w:r>
      <w:r w:rsidR="001C68FC" w:rsidRPr="004F615A">
        <w:rPr>
          <w:rFonts w:ascii="Arial" w:hAnsi="Arial" w:cs="Arial"/>
          <w:bCs/>
        </w:rPr>
        <w:t xml:space="preserve"> Editorial Santillana</w:t>
      </w:r>
    </w:p>
    <w:p w14:paraId="12E28288" w14:textId="77777777" w:rsidR="00C3230C" w:rsidRPr="00C3230C" w:rsidRDefault="00C3230C" w:rsidP="00600685">
      <w:pPr>
        <w:rPr>
          <w:rFonts w:ascii="Arial" w:hAnsi="Arial" w:cs="Arial"/>
          <w:bCs/>
          <w:sz w:val="16"/>
          <w:szCs w:val="16"/>
        </w:rPr>
      </w:pPr>
    </w:p>
    <w:p w14:paraId="16B653AE" w14:textId="77777777" w:rsidR="00CC7BCA" w:rsidRPr="004F615A" w:rsidRDefault="00CC7BCA" w:rsidP="00600685">
      <w:pPr>
        <w:pStyle w:val="Prrafodelista"/>
        <w:numPr>
          <w:ilvl w:val="0"/>
          <w:numId w:val="11"/>
        </w:num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Diccionario de sinónimos y antónimos.</w:t>
      </w:r>
    </w:p>
    <w:p w14:paraId="6BB4FD7F" w14:textId="03FE06DE" w:rsidR="000F4974" w:rsidRDefault="000F4974" w:rsidP="00600685">
      <w:pPr>
        <w:pStyle w:val="Prrafodelista"/>
        <w:numPr>
          <w:ilvl w:val="0"/>
          <w:numId w:val="11"/>
        </w:num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Diccionario Ilustrado de la Lengua Española Aristos</w:t>
      </w:r>
      <w:r w:rsidR="000A0EF9">
        <w:rPr>
          <w:rFonts w:ascii="Arial" w:hAnsi="Arial" w:cs="Arial"/>
          <w:bCs/>
        </w:rPr>
        <w:t>. Editorial SOPENA. (Última E</w:t>
      </w:r>
      <w:r w:rsidRPr="004F615A">
        <w:rPr>
          <w:rFonts w:ascii="Arial" w:hAnsi="Arial" w:cs="Arial"/>
          <w:bCs/>
        </w:rPr>
        <w:t>dición)</w:t>
      </w:r>
    </w:p>
    <w:p w14:paraId="196DCF53" w14:textId="77777777" w:rsidR="00F9692B" w:rsidRPr="00F9692B" w:rsidRDefault="00F9692B" w:rsidP="00600685">
      <w:pPr>
        <w:rPr>
          <w:rFonts w:ascii="Arial" w:hAnsi="Arial" w:cs="Arial"/>
          <w:bCs/>
          <w:sz w:val="16"/>
          <w:szCs w:val="16"/>
        </w:rPr>
      </w:pPr>
    </w:p>
    <w:p w14:paraId="24B76311" w14:textId="77777777" w:rsidR="00CC7BCA" w:rsidRPr="004F615A" w:rsidRDefault="00CC7BCA" w:rsidP="00600685">
      <w:pPr>
        <w:pStyle w:val="Textoindependiente"/>
        <w:numPr>
          <w:ilvl w:val="0"/>
          <w:numId w:val="11"/>
        </w:numPr>
        <w:rPr>
          <w:rFonts w:ascii="Arial" w:hAnsi="Arial" w:cs="Arial"/>
          <w:b w:val="0"/>
          <w:bCs w:val="0"/>
          <w:lang w:val="es-CL"/>
        </w:rPr>
      </w:pPr>
      <w:r w:rsidRPr="004F615A">
        <w:rPr>
          <w:rFonts w:ascii="Arial" w:hAnsi="Arial" w:cs="Arial"/>
          <w:bCs w:val="0"/>
          <w:lang w:val="es-CL"/>
        </w:rPr>
        <w:t xml:space="preserve">ARCHIVADOR </w:t>
      </w:r>
      <w:r w:rsidRPr="004F615A">
        <w:rPr>
          <w:rFonts w:ascii="Arial" w:hAnsi="Arial" w:cs="Arial"/>
          <w:b w:val="0"/>
          <w:bCs w:val="0"/>
          <w:lang w:val="es-CL"/>
        </w:rPr>
        <w:t>de presentación tamaño carta 2 anillos lomo 1,5 pulgadas (para Programa de Optimización a la Lectura).</w:t>
      </w:r>
    </w:p>
    <w:p w14:paraId="2A605AB2" w14:textId="77777777" w:rsidR="00582EA9" w:rsidRPr="004F615A" w:rsidRDefault="00582EA9" w:rsidP="00600685">
      <w:pPr>
        <w:rPr>
          <w:rFonts w:ascii="Arial" w:hAnsi="Arial" w:cs="Arial"/>
          <w:b/>
          <w:bCs/>
          <w:lang w:val="es-CL"/>
        </w:rPr>
      </w:pPr>
    </w:p>
    <w:p w14:paraId="4D841822" w14:textId="77777777" w:rsidR="002B7F30" w:rsidRPr="004F615A" w:rsidRDefault="00B77D4A" w:rsidP="00600685">
      <w:pPr>
        <w:rPr>
          <w:rFonts w:ascii="Arial" w:hAnsi="Arial" w:cs="Arial"/>
          <w:b/>
          <w:bCs/>
        </w:rPr>
      </w:pPr>
      <w:r w:rsidRPr="004F615A">
        <w:rPr>
          <w:rFonts w:ascii="Arial" w:hAnsi="Arial" w:cs="Arial"/>
          <w:b/>
          <w:bCs/>
        </w:rPr>
        <w:t>MATEMÁTICA</w:t>
      </w:r>
    </w:p>
    <w:p w14:paraId="5F9EB667" w14:textId="77777777" w:rsidR="0022321E" w:rsidRPr="004F615A" w:rsidRDefault="0022321E" w:rsidP="00600685">
      <w:pPr>
        <w:rPr>
          <w:rFonts w:ascii="Arial" w:hAnsi="Arial" w:cs="Arial"/>
          <w:b/>
          <w:bCs/>
          <w:sz w:val="16"/>
          <w:szCs w:val="16"/>
        </w:rPr>
      </w:pPr>
    </w:p>
    <w:p w14:paraId="66C87664" w14:textId="77777777" w:rsidR="00B77D4A" w:rsidRPr="004F615A" w:rsidRDefault="00B77D4A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Texto Matemática 5º Básic</w:t>
      </w:r>
      <w:r w:rsidR="000A43BE" w:rsidRPr="004F615A">
        <w:rPr>
          <w:rFonts w:ascii="Arial" w:hAnsi="Arial" w:cs="Arial"/>
          <w:bCs/>
        </w:rPr>
        <w:t>o</w:t>
      </w:r>
      <w:r w:rsidRPr="004F615A">
        <w:rPr>
          <w:rFonts w:ascii="Arial" w:hAnsi="Arial" w:cs="Arial"/>
          <w:bCs/>
        </w:rPr>
        <w:t xml:space="preserve">.  </w:t>
      </w:r>
    </w:p>
    <w:p w14:paraId="3372C687" w14:textId="435A1890" w:rsidR="00B77D4A" w:rsidRPr="004F615A" w:rsidRDefault="00B77D4A" w:rsidP="00600685">
      <w:pPr>
        <w:rPr>
          <w:rFonts w:ascii="Arial" w:hAnsi="Arial" w:cs="Arial"/>
        </w:rPr>
      </w:pPr>
      <w:r w:rsidRPr="004F615A">
        <w:rPr>
          <w:rFonts w:ascii="Arial" w:hAnsi="Arial" w:cs="Arial"/>
          <w:bCs/>
        </w:rPr>
        <w:t xml:space="preserve">Proyecto </w:t>
      </w:r>
      <w:r w:rsidR="00460F7A" w:rsidRPr="004F615A">
        <w:rPr>
          <w:rFonts w:ascii="Arial" w:hAnsi="Arial" w:cs="Arial"/>
          <w:bCs/>
        </w:rPr>
        <w:t>S</w:t>
      </w:r>
      <w:r w:rsidR="009E0E9D" w:rsidRPr="004F615A">
        <w:rPr>
          <w:rFonts w:ascii="Arial" w:hAnsi="Arial" w:cs="Arial"/>
          <w:bCs/>
        </w:rPr>
        <w:t>aber</w:t>
      </w:r>
      <w:r w:rsidR="00460F7A" w:rsidRPr="004F615A">
        <w:rPr>
          <w:rFonts w:ascii="Arial" w:hAnsi="Arial" w:cs="Arial"/>
          <w:bCs/>
        </w:rPr>
        <w:t xml:space="preserve"> Hacer, </w:t>
      </w:r>
      <w:r w:rsidRPr="004F615A">
        <w:rPr>
          <w:rFonts w:ascii="Arial" w:hAnsi="Arial" w:cs="Arial"/>
          <w:bCs/>
        </w:rPr>
        <w:t>Editorial Santillana</w:t>
      </w:r>
    </w:p>
    <w:p w14:paraId="5536E79B" w14:textId="77777777" w:rsidR="00B77D4A" w:rsidRPr="004F615A" w:rsidRDefault="00B77D4A" w:rsidP="00600685">
      <w:pPr>
        <w:rPr>
          <w:rFonts w:ascii="Arial" w:hAnsi="Arial" w:cs="Arial"/>
          <w:b/>
          <w:bCs/>
        </w:rPr>
      </w:pPr>
    </w:p>
    <w:p w14:paraId="366018D9" w14:textId="77777777" w:rsidR="007D019E" w:rsidRPr="004F615A" w:rsidRDefault="007D019E" w:rsidP="00600685">
      <w:pPr>
        <w:rPr>
          <w:rFonts w:ascii="Arial" w:hAnsi="Arial" w:cs="Arial"/>
          <w:b/>
          <w:bCs/>
        </w:rPr>
      </w:pPr>
      <w:r w:rsidRPr="004F615A">
        <w:rPr>
          <w:rFonts w:ascii="Arial" w:hAnsi="Arial" w:cs="Arial"/>
          <w:b/>
          <w:bCs/>
        </w:rPr>
        <w:t>CIENCIAS NATURALES</w:t>
      </w:r>
    </w:p>
    <w:p w14:paraId="1FA61A1F" w14:textId="77777777" w:rsidR="0022321E" w:rsidRPr="004F615A" w:rsidRDefault="0022321E" w:rsidP="00600685">
      <w:pPr>
        <w:rPr>
          <w:rFonts w:ascii="Arial" w:hAnsi="Arial" w:cs="Arial"/>
          <w:b/>
          <w:bCs/>
          <w:sz w:val="16"/>
          <w:szCs w:val="16"/>
        </w:rPr>
      </w:pPr>
    </w:p>
    <w:p w14:paraId="4244D035" w14:textId="45437290" w:rsidR="00B77D4A" w:rsidRPr="004F615A" w:rsidRDefault="00B77D4A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Texto</w:t>
      </w:r>
      <w:r w:rsidR="000F4974" w:rsidRPr="004F615A">
        <w:rPr>
          <w:rFonts w:ascii="Arial" w:hAnsi="Arial" w:cs="Arial"/>
          <w:bCs/>
        </w:rPr>
        <w:t xml:space="preserve"> </w:t>
      </w:r>
      <w:r w:rsidR="009E0E9D" w:rsidRPr="004F615A">
        <w:rPr>
          <w:rFonts w:ascii="Arial" w:hAnsi="Arial" w:cs="Arial"/>
          <w:bCs/>
        </w:rPr>
        <w:t xml:space="preserve">Ciencias </w:t>
      </w:r>
      <w:r w:rsidRPr="004F615A">
        <w:rPr>
          <w:rFonts w:ascii="Arial" w:hAnsi="Arial" w:cs="Arial"/>
          <w:bCs/>
        </w:rPr>
        <w:t>Naturale</w:t>
      </w:r>
      <w:r w:rsidR="009E0E9D" w:rsidRPr="004F615A">
        <w:rPr>
          <w:rFonts w:ascii="Arial" w:hAnsi="Arial" w:cs="Arial"/>
          <w:bCs/>
        </w:rPr>
        <w:t>s</w:t>
      </w:r>
      <w:r w:rsidRPr="004F615A">
        <w:rPr>
          <w:rFonts w:ascii="Arial" w:hAnsi="Arial" w:cs="Arial"/>
          <w:bCs/>
        </w:rPr>
        <w:t xml:space="preserve"> 5º Básic</w:t>
      </w:r>
      <w:r w:rsidR="000A43BE" w:rsidRPr="004F615A">
        <w:rPr>
          <w:rFonts w:ascii="Arial" w:hAnsi="Arial" w:cs="Arial"/>
          <w:bCs/>
        </w:rPr>
        <w:t>o</w:t>
      </w:r>
      <w:r w:rsidRPr="004F615A">
        <w:rPr>
          <w:rFonts w:ascii="Arial" w:hAnsi="Arial" w:cs="Arial"/>
          <w:bCs/>
        </w:rPr>
        <w:t xml:space="preserve">.  </w:t>
      </w:r>
    </w:p>
    <w:p w14:paraId="64F45CE4" w14:textId="478EE56A" w:rsidR="00B77D4A" w:rsidRPr="004F615A" w:rsidRDefault="00B77D4A" w:rsidP="00600685">
      <w:pPr>
        <w:rPr>
          <w:rFonts w:ascii="Arial" w:hAnsi="Arial" w:cs="Arial"/>
        </w:rPr>
      </w:pPr>
      <w:r w:rsidRPr="004F615A">
        <w:rPr>
          <w:rFonts w:ascii="Arial" w:hAnsi="Arial" w:cs="Arial"/>
          <w:bCs/>
        </w:rPr>
        <w:t xml:space="preserve">Proyecto </w:t>
      </w:r>
      <w:r w:rsidR="00460F7A" w:rsidRPr="004F615A">
        <w:rPr>
          <w:rFonts w:ascii="Arial" w:hAnsi="Arial" w:cs="Arial"/>
          <w:bCs/>
        </w:rPr>
        <w:t>S</w:t>
      </w:r>
      <w:r w:rsidR="009E0E9D" w:rsidRPr="004F615A">
        <w:rPr>
          <w:rFonts w:ascii="Arial" w:hAnsi="Arial" w:cs="Arial"/>
          <w:bCs/>
        </w:rPr>
        <w:t>aber</w:t>
      </w:r>
      <w:r w:rsidR="00460F7A" w:rsidRPr="004F615A">
        <w:rPr>
          <w:rFonts w:ascii="Arial" w:hAnsi="Arial" w:cs="Arial"/>
          <w:bCs/>
        </w:rPr>
        <w:t xml:space="preserve"> Hacer, </w:t>
      </w:r>
      <w:r w:rsidRPr="004F615A">
        <w:rPr>
          <w:rFonts w:ascii="Arial" w:hAnsi="Arial" w:cs="Arial"/>
          <w:bCs/>
        </w:rPr>
        <w:t>Editorial Santillana</w:t>
      </w:r>
    </w:p>
    <w:p w14:paraId="0D9C764A" w14:textId="77777777" w:rsidR="00A61097" w:rsidRPr="001A3DC3" w:rsidRDefault="00A61097" w:rsidP="00600685">
      <w:pPr>
        <w:rPr>
          <w:rFonts w:ascii="Comic Sans MS" w:hAnsi="Comic Sans MS"/>
          <w:b/>
          <w:bCs/>
          <w:sz w:val="22"/>
          <w:szCs w:val="22"/>
        </w:rPr>
      </w:pPr>
    </w:p>
    <w:p w14:paraId="4672B818" w14:textId="77777777" w:rsidR="00460F7A" w:rsidRDefault="00460F7A" w:rsidP="00600685">
      <w:pPr>
        <w:rPr>
          <w:rFonts w:ascii="Comic Sans MS" w:hAnsi="Comic Sans MS"/>
          <w:b/>
          <w:bCs/>
          <w:sz w:val="22"/>
          <w:szCs w:val="22"/>
        </w:rPr>
      </w:pPr>
    </w:p>
    <w:p w14:paraId="3A0D47F0" w14:textId="77777777" w:rsidR="00460F7A" w:rsidRDefault="00460F7A" w:rsidP="00600685">
      <w:pPr>
        <w:rPr>
          <w:rFonts w:ascii="Comic Sans MS" w:hAnsi="Comic Sans MS"/>
          <w:b/>
          <w:bCs/>
          <w:sz w:val="22"/>
          <w:szCs w:val="22"/>
        </w:rPr>
      </w:pPr>
    </w:p>
    <w:p w14:paraId="2A8D8626" w14:textId="77777777" w:rsidR="00460F7A" w:rsidRDefault="00460F7A" w:rsidP="00600685">
      <w:pPr>
        <w:rPr>
          <w:rFonts w:ascii="Comic Sans MS" w:hAnsi="Comic Sans MS"/>
          <w:b/>
          <w:bCs/>
          <w:sz w:val="22"/>
          <w:szCs w:val="22"/>
        </w:rPr>
      </w:pPr>
    </w:p>
    <w:p w14:paraId="12602FFB" w14:textId="77777777" w:rsidR="00460F7A" w:rsidRDefault="00460F7A" w:rsidP="00600685">
      <w:pPr>
        <w:rPr>
          <w:rFonts w:ascii="Comic Sans MS" w:hAnsi="Comic Sans MS"/>
          <w:b/>
          <w:bCs/>
          <w:sz w:val="22"/>
          <w:szCs w:val="22"/>
        </w:rPr>
      </w:pPr>
    </w:p>
    <w:p w14:paraId="0F1D714D" w14:textId="77777777" w:rsidR="00460F7A" w:rsidRDefault="00460F7A" w:rsidP="00600685">
      <w:pPr>
        <w:rPr>
          <w:rFonts w:ascii="Comic Sans MS" w:hAnsi="Comic Sans MS"/>
          <w:b/>
          <w:bCs/>
          <w:sz w:val="22"/>
          <w:szCs w:val="22"/>
        </w:rPr>
      </w:pPr>
    </w:p>
    <w:p w14:paraId="77904487" w14:textId="77777777" w:rsidR="00460F7A" w:rsidRDefault="00460F7A" w:rsidP="00600685">
      <w:pPr>
        <w:rPr>
          <w:rFonts w:ascii="Comic Sans MS" w:hAnsi="Comic Sans MS"/>
          <w:b/>
          <w:bCs/>
          <w:sz w:val="22"/>
          <w:szCs w:val="22"/>
        </w:rPr>
      </w:pPr>
    </w:p>
    <w:p w14:paraId="74A1D9AA" w14:textId="77777777" w:rsidR="004F615A" w:rsidRDefault="004F615A" w:rsidP="00600685">
      <w:pPr>
        <w:rPr>
          <w:rFonts w:ascii="Arial" w:hAnsi="Arial" w:cs="Arial"/>
          <w:b/>
          <w:bCs/>
        </w:rPr>
      </w:pPr>
    </w:p>
    <w:p w14:paraId="00283AE2" w14:textId="77777777" w:rsidR="004F615A" w:rsidRDefault="004F615A" w:rsidP="00600685">
      <w:pPr>
        <w:rPr>
          <w:rFonts w:ascii="Arial" w:hAnsi="Arial" w:cs="Arial"/>
          <w:b/>
          <w:bCs/>
        </w:rPr>
      </w:pPr>
    </w:p>
    <w:p w14:paraId="2267A7C7" w14:textId="77777777" w:rsidR="004F615A" w:rsidRDefault="004F615A" w:rsidP="00600685">
      <w:pPr>
        <w:rPr>
          <w:rFonts w:ascii="Arial" w:hAnsi="Arial" w:cs="Arial"/>
          <w:b/>
          <w:bCs/>
        </w:rPr>
      </w:pPr>
    </w:p>
    <w:p w14:paraId="7D9C2F31" w14:textId="77777777" w:rsidR="004F615A" w:rsidRDefault="004F615A" w:rsidP="00600685">
      <w:pPr>
        <w:rPr>
          <w:rFonts w:ascii="Arial" w:hAnsi="Arial" w:cs="Arial"/>
          <w:b/>
          <w:bCs/>
        </w:rPr>
      </w:pPr>
    </w:p>
    <w:p w14:paraId="6BCB7857" w14:textId="77777777" w:rsidR="004F615A" w:rsidRDefault="004F615A" w:rsidP="00600685">
      <w:pPr>
        <w:rPr>
          <w:rFonts w:ascii="Arial" w:hAnsi="Arial" w:cs="Arial"/>
          <w:b/>
          <w:bCs/>
        </w:rPr>
      </w:pPr>
    </w:p>
    <w:p w14:paraId="77D48016" w14:textId="77777777" w:rsidR="004F615A" w:rsidRDefault="004F615A" w:rsidP="00600685">
      <w:pPr>
        <w:rPr>
          <w:rFonts w:ascii="Arial" w:hAnsi="Arial" w:cs="Arial"/>
          <w:b/>
          <w:bCs/>
        </w:rPr>
      </w:pPr>
    </w:p>
    <w:p w14:paraId="43E75164" w14:textId="77777777" w:rsidR="004C0725" w:rsidRDefault="00747948" w:rsidP="00600685">
      <w:pPr>
        <w:rPr>
          <w:rFonts w:ascii="Arial" w:hAnsi="Arial" w:cs="Arial"/>
          <w:b/>
          <w:bCs/>
        </w:rPr>
      </w:pPr>
      <w:r w:rsidRPr="004F615A">
        <w:rPr>
          <w:rFonts w:ascii="Arial" w:hAnsi="Arial" w:cs="Arial"/>
          <w:b/>
          <w:bCs/>
        </w:rPr>
        <w:t xml:space="preserve">HISTORIA, GEOGRAFÍA Y </w:t>
      </w:r>
      <w:r w:rsidR="007D019E" w:rsidRPr="004F615A">
        <w:rPr>
          <w:rFonts w:ascii="Arial" w:hAnsi="Arial" w:cs="Arial"/>
          <w:b/>
          <w:bCs/>
        </w:rPr>
        <w:t>CIENCIAS SOCIALES</w:t>
      </w:r>
    </w:p>
    <w:p w14:paraId="1C2A3A1A" w14:textId="77777777" w:rsidR="00F9692B" w:rsidRPr="00F9692B" w:rsidRDefault="00F9692B" w:rsidP="00600685">
      <w:pPr>
        <w:rPr>
          <w:rFonts w:ascii="Arial" w:hAnsi="Arial" w:cs="Arial"/>
          <w:b/>
          <w:bCs/>
          <w:sz w:val="16"/>
          <w:szCs w:val="16"/>
        </w:rPr>
      </w:pPr>
    </w:p>
    <w:p w14:paraId="1B03C9F2" w14:textId="77777777" w:rsidR="00A61097" w:rsidRPr="004F615A" w:rsidRDefault="00B77D4A" w:rsidP="00600685">
      <w:pPr>
        <w:rPr>
          <w:rFonts w:ascii="Arial" w:hAnsi="Arial" w:cs="Arial"/>
          <w:b/>
          <w:bCs/>
        </w:rPr>
      </w:pPr>
      <w:r w:rsidRPr="004F615A">
        <w:rPr>
          <w:rFonts w:ascii="Arial" w:hAnsi="Arial" w:cs="Arial"/>
          <w:bCs/>
        </w:rPr>
        <w:t xml:space="preserve">Texto </w:t>
      </w:r>
      <w:r w:rsidR="009E0E9D" w:rsidRPr="004F615A">
        <w:rPr>
          <w:rFonts w:ascii="Arial" w:hAnsi="Arial" w:cs="Arial"/>
          <w:bCs/>
        </w:rPr>
        <w:t xml:space="preserve">Ciencias </w:t>
      </w:r>
      <w:r w:rsidRPr="004F615A">
        <w:rPr>
          <w:rFonts w:ascii="Arial" w:hAnsi="Arial" w:cs="Arial"/>
          <w:bCs/>
        </w:rPr>
        <w:t>Soci</w:t>
      </w:r>
      <w:r w:rsidR="009E0E9D" w:rsidRPr="004F615A">
        <w:rPr>
          <w:rFonts w:ascii="Arial" w:hAnsi="Arial" w:cs="Arial"/>
          <w:bCs/>
        </w:rPr>
        <w:t>ales</w:t>
      </w:r>
      <w:r w:rsidRPr="004F615A">
        <w:rPr>
          <w:rFonts w:ascii="Arial" w:hAnsi="Arial" w:cs="Arial"/>
          <w:bCs/>
        </w:rPr>
        <w:t xml:space="preserve"> 5º Básic</w:t>
      </w:r>
      <w:r w:rsidR="000A43BE" w:rsidRPr="004F615A">
        <w:rPr>
          <w:rFonts w:ascii="Arial" w:hAnsi="Arial" w:cs="Arial"/>
          <w:bCs/>
        </w:rPr>
        <w:t>o</w:t>
      </w:r>
      <w:r w:rsidRPr="004F615A">
        <w:rPr>
          <w:rFonts w:ascii="Arial" w:hAnsi="Arial" w:cs="Arial"/>
          <w:bCs/>
        </w:rPr>
        <w:t xml:space="preserve">.  </w:t>
      </w:r>
    </w:p>
    <w:p w14:paraId="7B66FBDD" w14:textId="4B4190AC" w:rsidR="00B77D4A" w:rsidRPr="004F615A" w:rsidRDefault="00B77D4A" w:rsidP="00600685">
      <w:pPr>
        <w:rPr>
          <w:rFonts w:ascii="Arial" w:hAnsi="Arial" w:cs="Arial"/>
        </w:rPr>
      </w:pPr>
      <w:r w:rsidRPr="004F615A">
        <w:rPr>
          <w:rFonts w:ascii="Arial" w:hAnsi="Arial" w:cs="Arial"/>
          <w:bCs/>
        </w:rPr>
        <w:t xml:space="preserve">Proyecto </w:t>
      </w:r>
      <w:r w:rsidR="00460F7A" w:rsidRPr="004F615A">
        <w:rPr>
          <w:rFonts w:ascii="Arial" w:hAnsi="Arial" w:cs="Arial"/>
          <w:bCs/>
        </w:rPr>
        <w:t>S</w:t>
      </w:r>
      <w:r w:rsidR="009E0E9D" w:rsidRPr="004F615A">
        <w:rPr>
          <w:rFonts w:ascii="Arial" w:hAnsi="Arial" w:cs="Arial"/>
          <w:bCs/>
        </w:rPr>
        <w:t>aber</w:t>
      </w:r>
      <w:r w:rsidR="00460F7A" w:rsidRPr="004F615A">
        <w:rPr>
          <w:rFonts w:ascii="Arial" w:hAnsi="Arial" w:cs="Arial"/>
          <w:bCs/>
        </w:rPr>
        <w:t xml:space="preserve"> Hacer, </w:t>
      </w:r>
      <w:r w:rsidRPr="004F615A">
        <w:rPr>
          <w:rFonts w:ascii="Arial" w:hAnsi="Arial" w:cs="Arial"/>
          <w:bCs/>
        </w:rPr>
        <w:t>Editorial Santillana</w:t>
      </w:r>
    </w:p>
    <w:p w14:paraId="38D93AE8" w14:textId="77777777" w:rsidR="00B77D4A" w:rsidRPr="004F615A" w:rsidRDefault="00B77D4A" w:rsidP="00600685">
      <w:pPr>
        <w:pStyle w:val="Textoindependiente"/>
        <w:rPr>
          <w:rFonts w:ascii="Arial" w:hAnsi="Arial" w:cs="Arial"/>
          <w:u w:val="single"/>
        </w:rPr>
      </w:pPr>
    </w:p>
    <w:p w14:paraId="00B5A63C" w14:textId="77777777" w:rsidR="003D41D5" w:rsidRPr="004F615A" w:rsidRDefault="003D41D5" w:rsidP="00600685">
      <w:pPr>
        <w:pStyle w:val="Ttulo1"/>
        <w:rPr>
          <w:rFonts w:ascii="Arial" w:hAnsi="Arial" w:cs="Arial"/>
        </w:rPr>
      </w:pPr>
      <w:r w:rsidRPr="004F615A">
        <w:rPr>
          <w:rFonts w:ascii="Arial" w:hAnsi="Arial" w:cs="Arial"/>
        </w:rPr>
        <w:t xml:space="preserve">INGLÉS </w:t>
      </w:r>
    </w:p>
    <w:p w14:paraId="53B6F801" w14:textId="77777777" w:rsidR="0022321E" w:rsidRPr="00F9692B" w:rsidRDefault="0022321E" w:rsidP="00600685">
      <w:pPr>
        <w:rPr>
          <w:rFonts w:ascii="Arial" w:hAnsi="Arial" w:cs="Arial"/>
          <w:sz w:val="16"/>
          <w:szCs w:val="16"/>
        </w:rPr>
      </w:pPr>
    </w:p>
    <w:p w14:paraId="2D551EA6" w14:textId="77777777" w:rsidR="003D41D5" w:rsidRPr="004F615A" w:rsidRDefault="00DD1263" w:rsidP="00600685">
      <w:pPr>
        <w:pStyle w:val="Textoindependiente"/>
        <w:rPr>
          <w:rFonts w:ascii="Arial" w:hAnsi="Arial" w:cs="Arial"/>
          <w:b w:val="0"/>
          <w:lang w:val="en-US"/>
        </w:rPr>
      </w:pPr>
      <w:r w:rsidRPr="004F615A">
        <w:rPr>
          <w:rFonts w:ascii="Arial" w:hAnsi="Arial" w:cs="Arial"/>
          <w:b w:val="0"/>
          <w:lang w:val="en-US"/>
        </w:rPr>
        <w:t>Libro:</w:t>
      </w:r>
      <w:r w:rsidR="000A0EF9">
        <w:rPr>
          <w:rFonts w:ascii="Arial" w:hAnsi="Arial" w:cs="Arial"/>
          <w:b w:val="0"/>
          <w:lang w:val="en-US"/>
        </w:rPr>
        <w:t xml:space="preserve"> </w:t>
      </w:r>
      <w:r w:rsidR="003D41D5" w:rsidRPr="004F615A">
        <w:rPr>
          <w:rFonts w:ascii="Arial" w:hAnsi="Arial" w:cs="Arial"/>
          <w:b w:val="0"/>
          <w:lang w:val="en-US"/>
        </w:rPr>
        <w:t>Tiger Time 5 con activity</w:t>
      </w:r>
      <w:r w:rsidRPr="004F615A">
        <w:rPr>
          <w:rFonts w:ascii="Arial" w:hAnsi="Arial" w:cs="Arial"/>
          <w:b w:val="0"/>
          <w:lang w:val="en-US"/>
        </w:rPr>
        <w:t xml:space="preserve"> </w:t>
      </w:r>
      <w:r w:rsidR="003D41D5" w:rsidRPr="004F615A">
        <w:rPr>
          <w:rFonts w:ascii="Arial" w:hAnsi="Arial" w:cs="Arial"/>
          <w:b w:val="0"/>
          <w:lang w:val="en-US"/>
        </w:rPr>
        <w:t>book</w:t>
      </w:r>
    </w:p>
    <w:p w14:paraId="358594E8" w14:textId="77777777" w:rsidR="003D41D5" w:rsidRPr="004F615A" w:rsidRDefault="003D41D5" w:rsidP="00600685">
      <w:pPr>
        <w:pStyle w:val="Textoindependiente"/>
        <w:rPr>
          <w:rFonts w:ascii="Arial" w:hAnsi="Arial" w:cs="Arial"/>
          <w:b w:val="0"/>
          <w:lang w:val="es-CL"/>
        </w:rPr>
      </w:pPr>
      <w:r w:rsidRPr="004F615A">
        <w:rPr>
          <w:rFonts w:ascii="Arial" w:hAnsi="Arial" w:cs="Arial"/>
          <w:b w:val="0"/>
          <w:lang w:val="es-CL"/>
        </w:rPr>
        <w:t>Editorial MACMILLAN</w:t>
      </w:r>
    </w:p>
    <w:p w14:paraId="60AE5083" w14:textId="77777777" w:rsidR="008322B3" w:rsidRPr="004F615A" w:rsidRDefault="003D41D5" w:rsidP="00600685">
      <w:pPr>
        <w:pStyle w:val="Textoindependiente"/>
        <w:rPr>
          <w:rFonts w:ascii="Arial" w:hAnsi="Arial" w:cs="Arial"/>
          <w:b w:val="0"/>
          <w:lang w:val="es-CL"/>
        </w:rPr>
      </w:pPr>
      <w:r w:rsidRPr="004F615A">
        <w:rPr>
          <w:rFonts w:ascii="Arial" w:hAnsi="Arial" w:cs="Arial"/>
          <w:b w:val="0"/>
          <w:lang w:val="es-CL"/>
        </w:rPr>
        <w:t>Librería Inglesa</w:t>
      </w:r>
    </w:p>
    <w:p w14:paraId="1A538F54" w14:textId="77777777" w:rsidR="003D41D5" w:rsidRPr="004F615A" w:rsidRDefault="003D41D5" w:rsidP="00600685">
      <w:pPr>
        <w:pStyle w:val="Textoindependiente"/>
        <w:rPr>
          <w:rFonts w:ascii="Arial" w:hAnsi="Arial" w:cs="Arial"/>
          <w:u w:val="single"/>
        </w:rPr>
      </w:pPr>
    </w:p>
    <w:p w14:paraId="12AE45E9" w14:textId="77777777" w:rsidR="00866C36" w:rsidRPr="004F615A" w:rsidRDefault="00866C36" w:rsidP="00600685">
      <w:pPr>
        <w:pStyle w:val="Textoindependiente"/>
        <w:rPr>
          <w:rFonts w:ascii="Arial" w:hAnsi="Arial" w:cs="Arial"/>
        </w:rPr>
      </w:pPr>
      <w:r w:rsidRPr="004F615A">
        <w:rPr>
          <w:rFonts w:ascii="Arial" w:hAnsi="Arial" w:cs="Arial"/>
        </w:rPr>
        <w:t>RELIGIÓN</w:t>
      </w:r>
      <w:r w:rsidR="007B3876" w:rsidRPr="004F615A">
        <w:rPr>
          <w:rFonts w:ascii="Arial" w:hAnsi="Arial" w:cs="Arial"/>
        </w:rPr>
        <w:t>- ORIENTACIÓN</w:t>
      </w:r>
    </w:p>
    <w:p w14:paraId="42BCBE8E" w14:textId="77777777" w:rsidR="0022321E" w:rsidRPr="00F9692B" w:rsidRDefault="0022321E" w:rsidP="00600685">
      <w:pPr>
        <w:pStyle w:val="Textoindependiente"/>
        <w:rPr>
          <w:rFonts w:ascii="Arial" w:hAnsi="Arial" w:cs="Arial"/>
          <w:sz w:val="16"/>
          <w:szCs w:val="16"/>
        </w:rPr>
      </w:pPr>
    </w:p>
    <w:p w14:paraId="5DE72F4A" w14:textId="77777777" w:rsidR="00A3656B" w:rsidRPr="004F615A" w:rsidRDefault="00A3656B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1 caja de lápices scripto o marcadores (12 colores)</w:t>
      </w:r>
    </w:p>
    <w:p w14:paraId="090E24B2" w14:textId="77777777" w:rsidR="00085DE5" w:rsidRPr="004F615A" w:rsidRDefault="00FB52DE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1 block de dibujo médium 99</w:t>
      </w:r>
    </w:p>
    <w:p w14:paraId="7EA268F9" w14:textId="77777777" w:rsidR="00FB52DE" w:rsidRPr="004F615A" w:rsidRDefault="00FB52DE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1 block de cartulina de colores</w:t>
      </w:r>
    </w:p>
    <w:p w14:paraId="37A20E05" w14:textId="77777777" w:rsidR="00390D59" w:rsidRPr="004F615A" w:rsidRDefault="00390D59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1 block de cartulina española</w:t>
      </w:r>
    </w:p>
    <w:p w14:paraId="5F00AF81" w14:textId="77777777" w:rsidR="004C24B1" w:rsidRPr="004F615A" w:rsidRDefault="000F4974" w:rsidP="00600685">
      <w:pPr>
        <w:pStyle w:val="Textoindependiente"/>
        <w:rPr>
          <w:rFonts w:ascii="Arial" w:hAnsi="Arial" w:cs="Arial"/>
          <w:b w:val="0"/>
        </w:rPr>
      </w:pPr>
      <w:r w:rsidRPr="004F615A">
        <w:rPr>
          <w:rFonts w:ascii="Arial" w:hAnsi="Arial" w:cs="Arial"/>
          <w:b w:val="0"/>
        </w:rPr>
        <w:t>1 block de goma eva</w:t>
      </w:r>
    </w:p>
    <w:p w14:paraId="3859D1F6" w14:textId="77777777" w:rsidR="00FB52DE" w:rsidRPr="004F615A" w:rsidRDefault="007B3876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1 block de papel entretenido</w:t>
      </w:r>
    </w:p>
    <w:p w14:paraId="68D8ABFF" w14:textId="77777777" w:rsidR="000F4974" w:rsidRPr="004F615A" w:rsidRDefault="000F4974" w:rsidP="00600685">
      <w:pPr>
        <w:rPr>
          <w:rFonts w:ascii="Arial" w:hAnsi="Arial" w:cs="Arial"/>
          <w:bCs/>
        </w:rPr>
      </w:pPr>
      <w:r w:rsidRPr="004F615A">
        <w:rPr>
          <w:rFonts w:ascii="Arial" w:hAnsi="Arial" w:cs="Arial"/>
          <w:bCs/>
        </w:rPr>
        <w:t>2 pliegos de papel kraft doblado</w:t>
      </w:r>
      <w:r w:rsidR="00937D34">
        <w:rPr>
          <w:rFonts w:ascii="Arial" w:hAnsi="Arial" w:cs="Arial"/>
          <w:bCs/>
        </w:rPr>
        <w:t>s</w:t>
      </w:r>
    </w:p>
    <w:p w14:paraId="5B4B4979" w14:textId="77777777" w:rsidR="00085DE5" w:rsidRPr="004F615A" w:rsidRDefault="00085DE5" w:rsidP="00600685">
      <w:pPr>
        <w:rPr>
          <w:rFonts w:ascii="Arial" w:hAnsi="Arial" w:cs="Arial"/>
          <w:b/>
          <w:bCs/>
          <w:u w:val="single"/>
        </w:rPr>
      </w:pPr>
    </w:p>
    <w:p w14:paraId="724EA01D" w14:textId="77777777" w:rsidR="00B77D4A" w:rsidRPr="004F615A" w:rsidRDefault="00460F7A" w:rsidP="00600685">
      <w:pPr>
        <w:pStyle w:val="Textoindependiente"/>
        <w:rPr>
          <w:rFonts w:ascii="Arial" w:hAnsi="Arial" w:cs="Arial"/>
        </w:rPr>
      </w:pPr>
      <w:r w:rsidRPr="004F615A">
        <w:rPr>
          <w:rFonts w:ascii="Arial" w:hAnsi="Arial" w:cs="Arial"/>
        </w:rPr>
        <w:t>MÚ</w:t>
      </w:r>
      <w:r w:rsidR="007B3876" w:rsidRPr="004F615A">
        <w:rPr>
          <w:rFonts w:ascii="Arial" w:hAnsi="Arial" w:cs="Arial"/>
        </w:rPr>
        <w:t>SICA</w:t>
      </w:r>
    </w:p>
    <w:p w14:paraId="4D616DB9" w14:textId="77777777" w:rsidR="00460F7A" w:rsidRPr="004F615A" w:rsidRDefault="00460F7A" w:rsidP="00600685">
      <w:pPr>
        <w:rPr>
          <w:rFonts w:ascii="Arial" w:hAnsi="Arial" w:cs="Arial"/>
          <w:lang w:val="es-CL"/>
        </w:rPr>
      </w:pPr>
      <w:r w:rsidRPr="004F615A">
        <w:rPr>
          <w:rFonts w:ascii="Arial" w:hAnsi="Arial" w:cs="Arial"/>
          <w:lang w:val="es-CL"/>
        </w:rPr>
        <w:t>Se pedirá en marzo.</w:t>
      </w:r>
    </w:p>
    <w:p w14:paraId="2DBB2F58" w14:textId="77777777" w:rsidR="00B77D4A" w:rsidRPr="004F615A" w:rsidRDefault="00B77D4A" w:rsidP="00600685">
      <w:pPr>
        <w:pStyle w:val="Textoindependiente"/>
        <w:rPr>
          <w:rFonts w:ascii="Arial" w:hAnsi="Arial" w:cs="Arial"/>
          <w:b w:val="0"/>
          <w:bCs w:val="0"/>
          <w:lang w:val="es-CL"/>
        </w:rPr>
      </w:pPr>
    </w:p>
    <w:p w14:paraId="01141458" w14:textId="77777777" w:rsidR="00745DF1" w:rsidRPr="004F615A" w:rsidRDefault="00745DF1" w:rsidP="00600685">
      <w:pPr>
        <w:pStyle w:val="Textoindependiente"/>
        <w:rPr>
          <w:rFonts w:ascii="Arial" w:hAnsi="Arial" w:cs="Arial"/>
          <w:bCs w:val="0"/>
          <w:lang w:val="es-CL"/>
        </w:rPr>
      </w:pPr>
      <w:r w:rsidRPr="004F615A">
        <w:rPr>
          <w:rFonts w:ascii="Arial" w:hAnsi="Arial" w:cs="Arial"/>
          <w:bCs w:val="0"/>
          <w:lang w:val="es-CL"/>
        </w:rPr>
        <w:t>EDUCACIÓN FÍSICA</w:t>
      </w:r>
      <w:r w:rsidR="00747948" w:rsidRPr="004F615A">
        <w:rPr>
          <w:rFonts w:ascii="Arial" w:hAnsi="Arial" w:cs="Arial"/>
          <w:bCs w:val="0"/>
          <w:lang w:val="es-CL"/>
        </w:rPr>
        <w:t xml:space="preserve"> Y SALUD</w:t>
      </w:r>
    </w:p>
    <w:p w14:paraId="7A5D317B" w14:textId="77777777" w:rsidR="0022321E" w:rsidRPr="00F9692B" w:rsidRDefault="0022321E" w:rsidP="00600685">
      <w:pPr>
        <w:pStyle w:val="Textoindependiente"/>
        <w:rPr>
          <w:rFonts w:ascii="Arial" w:hAnsi="Arial" w:cs="Arial"/>
          <w:bCs w:val="0"/>
          <w:sz w:val="16"/>
          <w:szCs w:val="16"/>
          <w:lang w:val="es-CL"/>
        </w:rPr>
      </w:pPr>
    </w:p>
    <w:p w14:paraId="644040C1" w14:textId="77777777" w:rsidR="00745DF1" w:rsidRPr="004F615A" w:rsidRDefault="00745DF1" w:rsidP="00600685">
      <w:pPr>
        <w:pStyle w:val="Textoindependiente"/>
        <w:rPr>
          <w:rFonts w:ascii="Arial" w:hAnsi="Arial" w:cs="Arial"/>
          <w:b w:val="0"/>
          <w:bCs w:val="0"/>
          <w:lang w:val="es-CL"/>
        </w:rPr>
      </w:pPr>
      <w:r w:rsidRPr="004F615A">
        <w:rPr>
          <w:rFonts w:ascii="Arial" w:hAnsi="Arial" w:cs="Arial"/>
          <w:b w:val="0"/>
          <w:bCs w:val="0"/>
          <w:lang w:val="es-CL"/>
        </w:rPr>
        <w:t>Buzo del colegio con polera institucional</w:t>
      </w:r>
    </w:p>
    <w:p w14:paraId="270CCF61" w14:textId="135FFAB5" w:rsidR="00745DF1" w:rsidRPr="004F615A" w:rsidRDefault="00745DF1" w:rsidP="00600685">
      <w:pPr>
        <w:pStyle w:val="Textoindependiente"/>
        <w:rPr>
          <w:rFonts w:ascii="Arial" w:hAnsi="Arial" w:cs="Arial"/>
          <w:b w:val="0"/>
          <w:bCs w:val="0"/>
          <w:lang w:val="es-CL"/>
        </w:rPr>
      </w:pPr>
      <w:r w:rsidRPr="004F615A">
        <w:rPr>
          <w:rFonts w:ascii="Arial" w:hAnsi="Arial" w:cs="Arial"/>
          <w:b w:val="0"/>
          <w:bCs w:val="0"/>
          <w:lang w:val="es-CL"/>
        </w:rPr>
        <w:t>Polera de cambio</w:t>
      </w:r>
    </w:p>
    <w:p w14:paraId="317C763C" w14:textId="77777777" w:rsidR="00745DF1" w:rsidRPr="004F615A" w:rsidRDefault="00745DF1" w:rsidP="00600685">
      <w:pPr>
        <w:pStyle w:val="Textoindependiente"/>
        <w:rPr>
          <w:rFonts w:ascii="Arial" w:hAnsi="Arial" w:cs="Arial"/>
          <w:b w:val="0"/>
          <w:bCs w:val="0"/>
          <w:lang w:val="es-CL"/>
        </w:rPr>
      </w:pPr>
      <w:r w:rsidRPr="004F615A">
        <w:rPr>
          <w:rFonts w:ascii="Arial" w:hAnsi="Arial" w:cs="Arial"/>
          <w:b w:val="0"/>
          <w:bCs w:val="0"/>
          <w:lang w:val="es-CL"/>
        </w:rPr>
        <w:t>Nota: Las alumnas no pueden asistir con calzas.</w:t>
      </w:r>
    </w:p>
    <w:p w14:paraId="0ED0A5E7" w14:textId="77777777" w:rsidR="00745DF1" w:rsidRPr="004F615A" w:rsidRDefault="00745DF1" w:rsidP="00600685">
      <w:pPr>
        <w:pStyle w:val="Textoindependiente"/>
        <w:rPr>
          <w:rFonts w:ascii="Arial" w:hAnsi="Arial" w:cs="Arial"/>
          <w:b w:val="0"/>
          <w:bCs w:val="0"/>
          <w:lang w:val="es-CL"/>
        </w:rPr>
      </w:pPr>
    </w:p>
    <w:p w14:paraId="75795B0B" w14:textId="77777777" w:rsidR="00D8268A" w:rsidRDefault="002B7F30" w:rsidP="00600685">
      <w:pPr>
        <w:pStyle w:val="Textoindependiente2"/>
        <w:rPr>
          <w:rFonts w:ascii="Arial" w:hAnsi="Arial" w:cs="Arial"/>
          <w:sz w:val="24"/>
        </w:rPr>
      </w:pPr>
      <w:r w:rsidRPr="004F615A">
        <w:rPr>
          <w:rFonts w:ascii="Arial" w:hAnsi="Arial" w:cs="Arial"/>
          <w:sz w:val="24"/>
          <w:u w:val="single"/>
        </w:rPr>
        <w:t>NOTA</w:t>
      </w:r>
      <w:r w:rsidR="004F615A">
        <w:rPr>
          <w:rFonts w:ascii="Arial" w:hAnsi="Arial" w:cs="Arial"/>
          <w:sz w:val="24"/>
          <w:u w:val="single"/>
        </w:rPr>
        <w:t xml:space="preserve"> </w:t>
      </w:r>
      <w:r w:rsidRPr="004F615A">
        <w:rPr>
          <w:rFonts w:ascii="Arial" w:hAnsi="Arial" w:cs="Arial"/>
          <w:sz w:val="24"/>
        </w:rPr>
        <w:t>:</w:t>
      </w:r>
    </w:p>
    <w:p w14:paraId="4BA6A3D1" w14:textId="77777777" w:rsidR="004F615A" w:rsidRPr="004F615A" w:rsidRDefault="004F615A" w:rsidP="00600685">
      <w:pPr>
        <w:pStyle w:val="Textoindependiente2"/>
        <w:rPr>
          <w:rFonts w:ascii="Arial" w:hAnsi="Arial" w:cs="Arial"/>
          <w:sz w:val="24"/>
        </w:rPr>
      </w:pPr>
    </w:p>
    <w:p w14:paraId="52E75547" w14:textId="77777777" w:rsidR="00D8268A" w:rsidRPr="004F615A" w:rsidRDefault="00D8268A" w:rsidP="00600685">
      <w:pPr>
        <w:rPr>
          <w:rFonts w:ascii="Arial" w:hAnsi="Arial" w:cs="Arial"/>
          <w:b/>
          <w:bCs/>
        </w:rPr>
      </w:pPr>
      <w:r w:rsidRPr="004F615A">
        <w:rPr>
          <w:rFonts w:ascii="Arial" w:hAnsi="Arial" w:cs="Arial"/>
          <w:b/>
          <w:bCs/>
        </w:rPr>
        <w:t>* La lista de la lectura complementaria será entregada en Marzo.</w:t>
      </w:r>
    </w:p>
    <w:p w14:paraId="0FBF6228" w14:textId="77777777" w:rsidR="00B3090B" w:rsidRPr="00344371" w:rsidRDefault="00B3090B" w:rsidP="00600685">
      <w:pPr>
        <w:rPr>
          <w:rFonts w:ascii="Arial" w:hAnsi="Arial" w:cs="Arial"/>
          <w:b/>
          <w:bCs/>
          <w:sz w:val="16"/>
          <w:szCs w:val="16"/>
        </w:rPr>
      </w:pPr>
    </w:p>
    <w:p w14:paraId="3C255872" w14:textId="77777777" w:rsidR="00B77D4A" w:rsidRPr="004F615A" w:rsidRDefault="002B7F30" w:rsidP="00600685">
      <w:pPr>
        <w:rPr>
          <w:rFonts w:ascii="Arial" w:hAnsi="Arial" w:cs="Arial"/>
          <w:b/>
        </w:rPr>
      </w:pPr>
      <w:r w:rsidRPr="004F615A">
        <w:rPr>
          <w:rFonts w:ascii="Arial" w:hAnsi="Arial" w:cs="Arial"/>
          <w:b/>
        </w:rPr>
        <w:t>*</w:t>
      </w:r>
      <w:r w:rsidR="00EA3F66" w:rsidRPr="004F615A">
        <w:rPr>
          <w:rFonts w:ascii="Arial" w:hAnsi="Arial" w:cs="Arial"/>
          <w:b/>
        </w:rPr>
        <w:t xml:space="preserve">  Todos los </w:t>
      </w:r>
      <w:r w:rsidR="000F4974" w:rsidRPr="004F615A">
        <w:rPr>
          <w:rFonts w:ascii="Arial" w:hAnsi="Arial" w:cs="Arial"/>
          <w:b/>
        </w:rPr>
        <w:t>materiales deben venir debidamente rotulados con el nombre y curso del alumno(a).</w:t>
      </w:r>
    </w:p>
    <w:p w14:paraId="7FBEE4ED" w14:textId="77777777" w:rsidR="00B3090B" w:rsidRPr="00344371" w:rsidRDefault="00B3090B" w:rsidP="00600685">
      <w:pPr>
        <w:rPr>
          <w:rFonts w:ascii="Arial" w:hAnsi="Arial" w:cs="Arial"/>
          <w:b/>
          <w:sz w:val="16"/>
          <w:szCs w:val="16"/>
        </w:rPr>
      </w:pPr>
    </w:p>
    <w:p w14:paraId="59615E4B" w14:textId="72C70A23" w:rsidR="002B7F30" w:rsidRDefault="002B7F30" w:rsidP="00600685">
      <w:pPr>
        <w:rPr>
          <w:rFonts w:ascii="Arial" w:hAnsi="Arial" w:cs="Arial"/>
          <w:b/>
        </w:rPr>
      </w:pPr>
      <w:r w:rsidRPr="004F615A">
        <w:rPr>
          <w:rFonts w:ascii="Arial" w:hAnsi="Arial" w:cs="Arial"/>
          <w:b/>
        </w:rPr>
        <w:t>*  Es de responsabilidad de los padres revisar diariamente los materiales de su hijo(a) y reponer aquello que se necesite durante el año.</w:t>
      </w:r>
    </w:p>
    <w:p w14:paraId="58DCE1F7" w14:textId="2CD5B2D9" w:rsidR="007950FE" w:rsidRDefault="007950FE" w:rsidP="00600685">
      <w:pPr>
        <w:rPr>
          <w:rFonts w:ascii="Arial" w:hAnsi="Arial" w:cs="Arial"/>
          <w:b/>
        </w:rPr>
      </w:pPr>
    </w:p>
    <w:p w14:paraId="1D3AFAD0" w14:textId="77777777" w:rsidR="007950FE" w:rsidRPr="004F615A" w:rsidRDefault="007950FE" w:rsidP="00600685">
      <w:pPr>
        <w:rPr>
          <w:rFonts w:ascii="Arial" w:hAnsi="Arial" w:cs="Arial"/>
          <w:b/>
        </w:rPr>
      </w:pPr>
    </w:p>
    <w:p w14:paraId="0FD89399" w14:textId="77777777" w:rsidR="004874E9" w:rsidRDefault="004874E9" w:rsidP="004874E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*LOS ESTUDIANTES MATRICULADOS OBTIENEN UN 23% DE DESCUENTO EN TEXTOS SANTILLANA. SE INFORMARÁ EL LUGAR DÓNDE SE PUEDE OPTAR A ESTE DESCUENTO.</w:t>
      </w:r>
    </w:p>
    <w:p w14:paraId="076B4961" w14:textId="77777777" w:rsidR="001E6924" w:rsidRPr="004F615A" w:rsidRDefault="001E6924">
      <w:pPr>
        <w:rPr>
          <w:rFonts w:ascii="Arial" w:hAnsi="Arial" w:cs="Arial"/>
        </w:rPr>
      </w:pPr>
    </w:p>
    <w:sectPr w:rsidR="001E6924" w:rsidRPr="004F615A" w:rsidSect="001F0BEE">
      <w:pgSz w:w="12242" w:h="20163" w:code="5"/>
      <w:pgMar w:top="357" w:right="1021" w:bottom="1259" w:left="1134" w:header="709" w:footer="709" w:gutter="0"/>
      <w:cols w:num="2" w:space="8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DFA"/>
    <w:multiLevelType w:val="hybridMultilevel"/>
    <w:tmpl w:val="3952889E"/>
    <w:lvl w:ilvl="0" w:tplc="F5C2A3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3B9"/>
    <w:multiLevelType w:val="hybridMultilevel"/>
    <w:tmpl w:val="042ECC52"/>
    <w:lvl w:ilvl="0" w:tplc="B93E22F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D7A"/>
    <w:multiLevelType w:val="hybridMultilevel"/>
    <w:tmpl w:val="8B0AA20C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274A1"/>
    <w:multiLevelType w:val="hybridMultilevel"/>
    <w:tmpl w:val="8EE45750"/>
    <w:lvl w:ilvl="0" w:tplc="19CAE2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6EB3"/>
    <w:multiLevelType w:val="hybridMultilevel"/>
    <w:tmpl w:val="19F67CEC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50506"/>
    <w:multiLevelType w:val="hybridMultilevel"/>
    <w:tmpl w:val="F0C8B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563FD"/>
    <w:multiLevelType w:val="hybridMultilevel"/>
    <w:tmpl w:val="C34CDA20"/>
    <w:lvl w:ilvl="0" w:tplc="BF06DE3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16F63"/>
    <w:multiLevelType w:val="hybridMultilevel"/>
    <w:tmpl w:val="5AB42B42"/>
    <w:lvl w:ilvl="0" w:tplc="8648E7F6">
      <w:start w:val="1"/>
      <w:numFmt w:val="upperLetter"/>
      <w:lvlText w:val="(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9C11A97"/>
    <w:multiLevelType w:val="hybridMultilevel"/>
    <w:tmpl w:val="6E1454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350ABC"/>
    <w:multiLevelType w:val="hybridMultilevel"/>
    <w:tmpl w:val="5A280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04FF8"/>
    <w:multiLevelType w:val="hybridMultilevel"/>
    <w:tmpl w:val="3604C258"/>
    <w:lvl w:ilvl="0" w:tplc="E65C08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97306B"/>
    <w:multiLevelType w:val="hybridMultilevel"/>
    <w:tmpl w:val="C8002F06"/>
    <w:lvl w:ilvl="0" w:tplc="073E4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A55DC"/>
    <w:multiLevelType w:val="hybridMultilevel"/>
    <w:tmpl w:val="CC3A6518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A0D"/>
    <w:rsid w:val="00013A21"/>
    <w:rsid w:val="00015186"/>
    <w:rsid w:val="000174DF"/>
    <w:rsid w:val="00021562"/>
    <w:rsid w:val="00033E82"/>
    <w:rsid w:val="0004316C"/>
    <w:rsid w:val="000468FD"/>
    <w:rsid w:val="00081993"/>
    <w:rsid w:val="00085DE5"/>
    <w:rsid w:val="000950F3"/>
    <w:rsid w:val="000955D2"/>
    <w:rsid w:val="000A0EF9"/>
    <w:rsid w:val="000A43BE"/>
    <w:rsid w:val="000A725A"/>
    <w:rsid w:val="000D3757"/>
    <w:rsid w:val="000F4974"/>
    <w:rsid w:val="00107B4E"/>
    <w:rsid w:val="001260B2"/>
    <w:rsid w:val="001376D4"/>
    <w:rsid w:val="00172B7C"/>
    <w:rsid w:val="00182577"/>
    <w:rsid w:val="0018493B"/>
    <w:rsid w:val="0018512F"/>
    <w:rsid w:val="001A3DC3"/>
    <w:rsid w:val="001C68FC"/>
    <w:rsid w:val="001D5827"/>
    <w:rsid w:val="001E1973"/>
    <w:rsid w:val="001E6924"/>
    <w:rsid w:val="001F0560"/>
    <w:rsid w:val="001F0BEE"/>
    <w:rsid w:val="001F1BE0"/>
    <w:rsid w:val="00205799"/>
    <w:rsid w:val="00212666"/>
    <w:rsid w:val="0022321E"/>
    <w:rsid w:val="00224C3B"/>
    <w:rsid w:val="0023068B"/>
    <w:rsid w:val="0024089B"/>
    <w:rsid w:val="00254594"/>
    <w:rsid w:val="00296E1A"/>
    <w:rsid w:val="002B0391"/>
    <w:rsid w:val="002B7F30"/>
    <w:rsid w:val="00306FBF"/>
    <w:rsid w:val="0031680E"/>
    <w:rsid w:val="00326D31"/>
    <w:rsid w:val="00343287"/>
    <w:rsid w:val="00344371"/>
    <w:rsid w:val="0038697C"/>
    <w:rsid w:val="00390D59"/>
    <w:rsid w:val="003A5993"/>
    <w:rsid w:val="003C1A07"/>
    <w:rsid w:val="003D41D5"/>
    <w:rsid w:val="003D7002"/>
    <w:rsid w:val="004145FD"/>
    <w:rsid w:val="00434B73"/>
    <w:rsid w:val="0044443F"/>
    <w:rsid w:val="00460F7A"/>
    <w:rsid w:val="00481F38"/>
    <w:rsid w:val="00485115"/>
    <w:rsid w:val="00486B0B"/>
    <w:rsid w:val="004874E9"/>
    <w:rsid w:val="004B20B7"/>
    <w:rsid w:val="004B34E4"/>
    <w:rsid w:val="004C0725"/>
    <w:rsid w:val="004C24B1"/>
    <w:rsid w:val="004D0DFC"/>
    <w:rsid w:val="004E5B80"/>
    <w:rsid w:val="004F0655"/>
    <w:rsid w:val="004F615A"/>
    <w:rsid w:val="00511C37"/>
    <w:rsid w:val="00532746"/>
    <w:rsid w:val="0055408F"/>
    <w:rsid w:val="0056229E"/>
    <w:rsid w:val="00577B43"/>
    <w:rsid w:val="00582EA9"/>
    <w:rsid w:val="005A4D79"/>
    <w:rsid w:val="005B340C"/>
    <w:rsid w:val="005B3F59"/>
    <w:rsid w:val="005B5751"/>
    <w:rsid w:val="005C615D"/>
    <w:rsid w:val="005D1416"/>
    <w:rsid w:val="005D2B7E"/>
    <w:rsid w:val="00600685"/>
    <w:rsid w:val="006049F7"/>
    <w:rsid w:val="006162B1"/>
    <w:rsid w:val="00625616"/>
    <w:rsid w:val="00625B68"/>
    <w:rsid w:val="00631736"/>
    <w:rsid w:val="00650070"/>
    <w:rsid w:val="00653AB2"/>
    <w:rsid w:val="00666BED"/>
    <w:rsid w:val="006A3FBE"/>
    <w:rsid w:val="006A46CA"/>
    <w:rsid w:val="006C65AD"/>
    <w:rsid w:val="006D0237"/>
    <w:rsid w:val="006E0A23"/>
    <w:rsid w:val="006F13DB"/>
    <w:rsid w:val="00735F34"/>
    <w:rsid w:val="00745DF1"/>
    <w:rsid w:val="00747948"/>
    <w:rsid w:val="00751AF3"/>
    <w:rsid w:val="00784F12"/>
    <w:rsid w:val="00794E89"/>
    <w:rsid w:val="007950FE"/>
    <w:rsid w:val="007B3876"/>
    <w:rsid w:val="007D019E"/>
    <w:rsid w:val="007E3A0D"/>
    <w:rsid w:val="00802B95"/>
    <w:rsid w:val="00831879"/>
    <w:rsid w:val="008322B3"/>
    <w:rsid w:val="008363E6"/>
    <w:rsid w:val="00844769"/>
    <w:rsid w:val="00845352"/>
    <w:rsid w:val="00845463"/>
    <w:rsid w:val="0085514C"/>
    <w:rsid w:val="00866C36"/>
    <w:rsid w:val="00870BF1"/>
    <w:rsid w:val="008B4094"/>
    <w:rsid w:val="008B5C41"/>
    <w:rsid w:val="008C265F"/>
    <w:rsid w:val="008E4373"/>
    <w:rsid w:val="008F38A3"/>
    <w:rsid w:val="0090023A"/>
    <w:rsid w:val="0090595B"/>
    <w:rsid w:val="00932CEC"/>
    <w:rsid w:val="00937D34"/>
    <w:rsid w:val="00941ED7"/>
    <w:rsid w:val="009545BE"/>
    <w:rsid w:val="009868F6"/>
    <w:rsid w:val="00993189"/>
    <w:rsid w:val="009B0580"/>
    <w:rsid w:val="009D755E"/>
    <w:rsid w:val="009E0E9D"/>
    <w:rsid w:val="00A33197"/>
    <w:rsid w:val="00A3656B"/>
    <w:rsid w:val="00A61097"/>
    <w:rsid w:val="00A7245E"/>
    <w:rsid w:val="00A91A4F"/>
    <w:rsid w:val="00AC6D80"/>
    <w:rsid w:val="00AD2B19"/>
    <w:rsid w:val="00AD4C87"/>
    <w:rsid w:val="00AF027D"/>
    <w:rsid w:val="00AF071F"/>
    <w:rsid w:val="00AF372B"/>
    <w:rsid w:val="00AF4F86"/>
    <w:rsid w:val="00B17C97"/>
    <w:rsid w:val="00B3090B"/>
    <w:rsid w:val="00B32831"/>
    <w:rsid w:val="00B356A9"/>
    <w:rsid w:val="00B4764F"/>
    <w:rsid w:val="00B64995"/>
    <w:rsid w:val="00B70712"/>
    <w:rsid w:val="00B74BDB"/>
    <w:rsid w:val="00B77BAE"/>
    <w:rsid w:val="00B77D4A"/>
    <w:rsid w:val="00B825B6"/>
    <w:rsid w:val="00B864A3"/>
    <w:rsid w:val="00B87C1B"/>
    <w:rsid w:val="00B932A0"/>
    <w:rsid w:val="00BB3541"/>
    <w:rsid w:val="00BB7E94"/>
    <w:rsid w:val="00BD5334"/>
    <w:rsid w:val="00BE5A7E"/>
    <w:rsid w:val="00C0075E"/>
    <w:rsid w:val="00C06388"/>
    <w:rsid w:val="00C1492F"/>
    <w:rsid w:val="00C31884"/>
    <w:rsid w:val="00C3230C"/>
    <w:rsid w:val="00C37C70"/>
    <w:rsid w:val="00C4734E"/>
    <w:rsid w:val="00C52C83"/>
    <w:rsid w:val="00C53CFB"/>
    <w:rsid w:val="00C671D0"/>
    <w:rsid w:val="00C70805"/>
    <w:rsid w:val="00C72B7A"/>
    <w:rsid w:val="00C735AE"/>
    <w:rsid w:val="00CB0E7E"/>
    <w:rsid w:val="00CC7BCA"/>
    <w:rsid w:val="00CD2C18"/>
    <w:rsid w:val="00CD40E8"/>
    <w:rsid w:val="00CE796D"/>
    <w:rsid w:val="00D03507"/>
    <w:rsid w:val="00D32756"/>
    <w:rsid w:val="00D42B8D"/>
    <w:rsid w:val="00D562F4"/>
    <w:rsid w:val="00D764B1"/>
    <w:rsid w:val="00D8268A"/>
    <w:rsid w:val="00D93154"/>
    <w:rsid w:val="00DA5099"/>
    <w:rsid w:val="00DB6415"/>
    <w:rsid w:val="00DD1263"/>
    <w:rsid w:val="00DE01E0"/>
    <w:rsid w:val="00DE0C76"/>
    <w:rsid w:val="00E21DE2"/>
    <w:rsid w:val="00E304E6"/>
    <w:rsid w:val="00E30E9A"/>
    <w:rsid w:val="00E74CF3"/>
    <w:rsid w:val="00E77F06"/>
    <w:rsid w:val="00E85661"/>
    <w:rsid w:val="00EA3F66"/>
    <w:rsid w:val="00EA519B"/>
    <w:rsid w:val="00EC1D05"/>
    <w:rsid w:val="00ED2119"/>
    <w:rsid w:val="00EF2A25"/>
    <w:rsid w:val="00F3141B"/>
    <w:rsid w:val="00F65AFC"/>
    <w:rsid w:val="00F65D04"/>
    <w:rsid w:val="00F90782"/>
    <w:rsid w:val="00F92779"/>
    <w:rsid w:val="00F9692B"/>
    <w:rsid w:val="00FB52DE"/>
    <w:rsid w:val="00FC2F72"/>
    <w:rsid w:val="00FC76A7"/>
    <w:rsid w:val="00FE1640"/>
    <w:rsid w:val="00FE480C"/>
    <w:rsid w:val="00FF46ED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002C"/>
  <w15:docId w15:val="{4EE354D4-7D39-45C7-945E-F2C211D5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BEE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1F0BE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F0BEE"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1F0BEE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1F0BEE"/>
    <w:pPr>
      <w:keepNext/>
      <w:outlineLvl w:val="3"/>
    </w:pPr>
    <w:rPr>
      <w:b/>
      <w:bCs/>
      <w:szCs w:val="20"/>
      <w:lang w:bidi="ar-SA"/>
    </w:rPr>
  </w:style>
  <w:style w:type="paragraph" w:styleId="Ttulo5">
    <w:name w:val="heading 5"/>
    <w:basedOn w:val="Normal"/>
    <w:next w:val="Normal"/>
    <w:qFormat/>
    <w:rsid w:val="001F0BEE"/>
    <w:pPr>
      <w:keepNext/>
      <w:spacing w:line="360" w:lineRule="auto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1F0BEE"/>
    <w:pPr>
      <w:keepNext/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1F0BEE"/>
    <w:pPr>
      <w:keepNext/>
      <w:ind w:left="708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1F0BEE"/>
    <w:pPr>
      <w:keepNext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F0BEE"/>
    <w:pPr>
      <w:keepNext/>
      <w:spacing w:line="360" w:lineRule="auto"/>
      <w:outlineLvl w:val="8"/>
    </w:pPr>
    <w:rPr>
      <w:rFonts w:ascii="Comic Sans MS" w:hAnsi="Comic Sans MS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0BEE"/>
    <w:rPr>
      <w:b/>
      <w:bCs/>
    </w:rPr>
  </w:style>
  <w:style w:type="paragraph" w:styleId="Textoindependiente2">
    <w:name w:val="Body Text 2"/>
    <w:basedOn w:val="Normal"/>
    <w:link w:val="Textoindependiente2Car"/>
    <w:rsid w:val="001F0BEE"/>
    <w:rPr>
      <w:b/>
      <w:bCs/>
      <w:sz w:val="22"/>
    </w:rPr>
  </w:style>
  <w:style w:type="paragraph" w:styleId="Textoindependiente3">
    <w:name w:val="Body Text 3"/>
    <w:basedOn w:val="Normal"/>
    <w:rsid w:val="001F0BEE"/>
    <w:pPr>
      <w:jc w:val="both"/>
    </w:pPr>
  </w:style>
  <w:style w:type="character" w:customStyle="1" w:styleId="Textoindependiente2Car">
    <w:name w:val="Texto independiente 2 Car"/>
    <w:link w:val="Textoindependiente2"/>
    <w:rsid w:val="00F3141B"/>
    <w:rPr>
      <w:b/>
      <w:bCs/>
      <w:sz w:val="22"/>
      <w:szCs w:val="24"/>
      <w:lang w:val="es-ES" w:eastAsia="es-ES" w:bidi="he-IL"/>
    </w:rPr>
  </w:style>
  <w:style w:type="character" w:customStyle="1" w:styleId="TextoindependienteCar">
    <w:name w:val="Texto independiente Car"/>
    <w:link w:val="Textoindependiente"/>
    <w:rsid w:val="004C24B1"/>
    <w:rPr>
      <w:b/>
      <w:bCs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semiHidden/>
    <w:unhideWhenUsed/>
    <w:rsid w:val="001A3D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A3DC3"/>
    <w:rPr>
      <w:rFonts w:ascii="Segoe UI" w:hAnsi="Segoe UI" w:cs="Segoe UI"/>
      <w:sz w:val="18"/>
      <w:szCs w:val="18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CC7BCA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9545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DF3E-8ECC-4AE8-A8E2-B389E23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EGIO INTERNACIONAL</vt:lpstr>
      <vt:lpstr>COLEGIO INTERNACIONAL</vt:lpstr>
    </vt:vector>
  </TitlesOfParts>
  <Company>colegi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NTERNACIONAL</dc:title>
  <dc:creator>secretaria</dc:creator>
  <cp:lastModifiedBy>beatriz vergara barreau</cp:lastModifiedBy>
  <cp:revision>15</cp:revision>
  <cp:lastPrinted>2018-12-26T13:10:00Z</cp:lastPrinted>
  <dcterms:created xsi:type="dcterms:W3CDTF">2020-01-09T14:01:00Z</dcterms:created>
  <dcterms:modified xsi:type="dcterms:W3CDTF">2021-01-15T19:54:00Z</dcterms:modified>
</cp:coreProperties>
</file>